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A73D64">
        <w:rPr>
          <w:rFonts w:ascii="Times New Roman" w:hAnsi="Times New Roman"/>
        </w:rPr>
        <w:t>3</w:t>
      </w:r>
      <w:r w:rsidR="002310C3">
        <w:rPr>
          <w:rFonts w:ascii="Times New Roman" w:hAnsi="Times New Roman"/>
        </w:rPr>
        <w:t>9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C14BF7">
        <w:rPr>
          <w:rFonts w:ascii="Times New Roman" w:hAnsi="Times New Roman"/>
        </w:rPr>
        <w:t xml:space="preserve">CRD </w:t>
      </w:r>
      <w:r w:rsidR="00854053">
        <w:rPr>
          <w:rFonts w:ascii="Times New Roman" w:hAnsi="Times New Roman"/>
        </w:rPr>
        <w:t>-</w:t>
      </w:r>
      <w:r w:rsidR="00C14BF7">
        <w:rPr>
          <w:rFonts w:ascii="Times New Roman" w:hAnsi="Times New Roman"/>
        </w:rPr>
        <w:t xml:space="preserve"> </w:t>
      </w:r>
      <w:r w:rsidR="002310C3">
        <w:rPr>
          <w:rFonts w:ascii="Times New Roman" w:hAnsi="Times New Roman"/>
        </w:rPr>
        <w:t>1142</w:t>
      </w:r>
      <w:r w:rsidR="001B6AC9">
        <w:rPr>
          <w:rFonts w:ascii="Times New Roman" w:hAnsi="Times New Roman"/>
        </w:rPr>
        <w:t>/201</w:t>
      </w:r>
      <w:r w:rsidR="009623EA">
        <w:rPr>
          <w:rFonts w:ascii="Times New Roman" w:hAnsi="Times New Roman"/>
        </w:rPr>
        <w:t>8</w:t>
      </w: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D1C33" w:rsidP="00DD1C33">
      <w:pPr>
        <w:bidi w:val="0"/>
        <w:jc w:val="center"/>
        <w:rPr>
          <w:rFonts w:ascii="Times New Roman" w:hAnsi="Times New Roman"/>
          <w:i/>
          <w:sz w:val="28"/>
          <w:szCs w:val="28"/>
        </w:rPr>
      </w:pPr>
    </w:p>
    <w:p w:rsidR="006310A2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6310A2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2310C3">
        <w:rPr>
          <w:rFonts w:ascii="Times New Roman" w:hAnsi="Times New Roman"/>
          <w:b/>
          <w:sz w:val="28"/>
          <w:szCs w:val="28"/>
        </w:rPr>
        <w:t>113</w:t>
      </w: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465BD5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CA2C71" w:rsidRPr="00713EAD" w:rsidP="00465BD5">
      <w:pPr>
        <w:bidi w:val="0"/>
        <w:jc w:val="center"/>
        <w:rPr>
          <w:rFonts w:ascii="Times New Roman" w:hAnsi="Times New Roman"/>
          <w:b/>
        </w:rPr>
      </w:pPr>
      <w:r w:rsidRPr="00713EAD" w:rsidR="00CA24FE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A73D64">
        <w:rPr>
          <w:rFonts w:ascii="Times New Roman" w:hAnsi="Times New Roman"/>
          <w:b/>
        </w:rPr>
        <w:t> </w:t>
      </w:r>
      <w:r w:rsidR="002310C3">
        <w:rPr>
          <w:rFonts w:ascii="Times New Roman" w:hAnsi="Times New Roman"/>
          <w:b/>
        </w:rPr>
        <w:t>5</w:t>
      </w:r>
      <w:r w:rsidR="00A73D64">
        <w:rPr>
          <w:rFonts w:ascii="Times New Roman" w:hAnsi="Times New Roman"/>
          <w:b/>
        </w:rPr>
        <w:t xml:space="preserve">. </w:t>
      </w:r>
      <w:r w:rsidR="002310C3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</w:t>
      </w:r>
      <w:r w:rsidR="009623EA">
        <w:rPr>
          <w:rFonts w:ascii="Times New Roman" w:hAnsi="Times New Roman"/>
          <w:b/>
        </w:rPr>
        <w:t>8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C14BF7" w:rsidP="00C14B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určení spravodajcu gestorského výboru pre prvé čítanie.</w:t>
      </w:r>
    </w:p>
    <w:p w:rsidR="00C14BF7" w:rsidP="00C14BF7">
      <w:pPr>
        <w:bidi w:val="0"/>
        <w:rPr>
          <w:rFonts w:ascii="Times New Roman" w:hAnsi="Times New Roman"/>
        </w:rPr>
      </w:pPr>
    </w:p>
    <w:p w:rsidR="00C14BF7" w:rsidP="00C14BF7">
      <w:pPr>
        <w:bidi w:val="0"/>
        <w:rPr>
          <w:rFonts w:ascii="Times New Roman" w:hAnsi="Times New Roman"/>
        </w:rPr>
      </w:pPr>
    </w:p>
    <w:p w:rsidR="00C14BF7" w:rsidP="00C14BF7">
      <w:pPr>
        <w:bidi w:val="0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Výbor Národnej rady Slovenskej republiky pre kultúru a médiá</w:t>
      </w:r>
      <w:r>
        <w:rPr>
          <w:rFonts w:ascii="Times New Roman" w:hAnsi="Times New Roman"/>
        </w:rPr>
        <w:t xml:space="preserve">  </w:t>
      </w:r>
    </w:p>
    <w:p w:rsidR="00C14BF7" w:rsidP="00C14BF7">
      <w:pPr>
        <w:bidi w:val="0"/>
        <w:rPr>
          <w:rFonts w:ascii="Times New Roman" w:hAnsi="Times New Roman"/>
        </w:rPr>
      </w:pPr>
    </w:p>
    <w:p w:rsidR="00C14BF7" w:rsidP="00C14BF7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. </w:t>
        <w:tab/>
        <w:t>k o n š t a t u j e ,</w:t>
      </w:r>
    </w:p>
    <w:p w:rsidR="00C14BF7" w:rsidP="00C14BF7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C14BF7" w:rsidP="00C14BF7">
      <w:pPr>
        <w:tabs>
          <w:tab w:val="left" w:pos="-1985"/>
          <w:tab w:val="left" w:pos="360"/>
          <w:tab w:val="left" w:pos="709"/>
          <w:tab w:val="left" w:pos="1077"/>
        </w:tabs>
        <w:bidi w:val="0"/>
        <w:ind w:left="360" w:hanging="360"/>
        <w:jc w:val="both"/>
        <w:rPr>
          <w:rFonts w:ascii="Times New Roman" w:hAnsi="Times New Roman" w:cs="Arial"/>
          <w:b/>
          <w:szCs w:val="22"/>
        </w:rPr>
      </w:pPr>
      <w:r>
        <w:rPr>
          <w:rFonts w:ascii="Times New Roman" w:hAnsi="Times New Roman"/>
        </w:rPr>
        <w:tab/>
        <w:t xml:space="preserve">že predseda Národnej rady Slovenskej republiky rozhodnutím č. </w:t>
      </w:r>
      <w:r w:rsidR="002310C3">
        <w:rPr>
          <w:rFonts w:ascii="Times New Roman" w:hAnsi="Times New Roman"/>
        </w:rPr>
        <w:t>1044</w:t>
      </w:r>
      <w:r>
        <w:rPr>
          <w:rFonts w:ascii="Times New Roman" w:hAnsi="Times New Roman"/>
        </w:rPr>
        <w:t xml:space="preserve"> z 2</w:t>
      </w:r>
      <w:r w:rsidR="002310C3">
        <w:rPr>
          <w:rFonts w:ascii="Times New Roman" w:hAnsi="Times New Roman"/>
        </w:rPr>
        <w:t>5. máj</w:t>
      </w:r>
      <w:r>
        <w:rPr>
          <w:rFonts w:ascii="Times New Roman" w:hAnsi="Times New Roman"/>
        </w:rPr>
        <w:t xml:space="preserve">a  2018 v súlade s § 71 zákona NR SR č. 350/1996 Z. z. o rokovacom poriadku NR SR v znení neskorších predpisov navrhol určiť Výbor Národnej rady Slovenskej republiky pre kultúru a médiá pri rokovaní </w:t>
      </w:r>
      <w:r w:rsidRPr="0028761C">
        <w:rPr>
          <w:rFonts w:ascii="Times New Roman" w:hAnsi="Times New Roman"/>
        </w:rPr>
        <w:t>o</w:t>
      </w:r>
      <w:r w:rsidR="002310C3">
        <w:rPr>
          <w:rFonts w:ascii="Times New Roman" w:hAnsi="Times New Roman"/>
        </w:rPr>
        <w:t> </w:t>
      </w:r>
      <w:r w:rsidRPr="00EF550D" w:rsidR="002310C3">
        <w:rPr>
          <w:rFonts w:ascii="Times New Roman" w:hAnsi="Times New Roman"/>
          <w:b/>
        </w:rPr>
        <w:t>vládnom</w:t>
      </w:r>
      <w:r w:rsidRPr="002310C3" w:rsidR="002310C3">
        <w:rPr>
          <w:rFonts w:ascii="Times New Roman" w:hAnsi="Times New Roman"/>
          <w:b/>
        </w:rPr>
        <w:t xml:space="preserve"> návrh</w:t>
      </w:r>
      <w:r w:rsidR="002310C3">
        <w:rPr>
          <w:rFonts w:ascii="Times New Roman" w:hAnsi="Times New Roman"/>
          <w:b/>
        </w:rPr>
        <w:t>u</w:t>
      </w:r>
      <w:r w:rsidRPr="002310C3" w:rsidR="002310C3">
        <w:rPr>
          <w:rFonts w:ascii="Times New Roman" w:hAnsi="Times New Roman"/>
          <w:b/>
        </w:rPr>
        <w:t xml:space="preserve"> zákona, ktorým sa mení zákon Národnej rady Slovenskej republiky č. 241/1993 Z. z. o štátnych sviatkoch, dňoch pracovného pokoja a pamätných dňoch v znení neskorších predpisov </w:t>
      </w:r>
      <w:r w:rsidRPr="004E7732" w:rsidR="004E7732">
        <w:rPr>
          <w:rFonts w:ascii="Times New Roman" w:hAnsi="Times New Roman"/>
          <w:b/>
        </w:rPr>
        <w:t xml:space="preserve">(tlač </w:t>
      </w:r>
      <w:r w:rsidR="002310C3">
        <w:rPr>
          <w:rFonts w:ascii="Times New Roman" w:hAnsi="Times New Roman"/>
          <w:b/>
        </w:rPr>
        <w:t>998</w:t>
      </w:r>
      <w:r w:rsidRPr="004E7732" w:rsidR="004E7732">
        <w:rPr>
          <w:rFonts w:ascii="Times New Roman" w:hAnsi="Times New Roman"/>
          <w:b/>
        </w:rPr>
        <w:t>)</w:t>
      </w:r>
      <w:r w:rsidR="005304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 gestorský výbor;</w:t>
      </w:r>
    </w:p>
    <w:p w:rsidR="00C14BF7" w:rsidP="00C14B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14BF7" w:rsidP="00C14BF7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</w:t>
        <w:tab/>
        <w:t>u r č u j e</w:t>
      </w:r>
    </w:p>
    <w:p w:rsidR="00C14BF7" w:rsidP="00C14B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14BF7" w:rsidRPr="00F26FBF" w:rsidP="00C14BF7">
      <w:pPr>
        <w:tabs>
          <w:tab w:val="left" w:pos="-1985"/>
          <w:tab w:val="left" w:pos="360"/>
          <w:tab w:val="left" w:pos="709"/>
          <w:tab w:val="left" w:pos="1077"/>
        </w:tabs>
        <w:bidi w:val="0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26FBF">
        <w:rPr>
          <w:rFonts w:ascii="Times New Roman" w:hAnsi="Times New Roman"/>
        </w:rPr>
        <w:t>v súlade s § 73 ods. 1 zákona Národnej rady Slovenskej republiky č. 350/1996 Z. z. o rokovacom poriadku Národnej rady Slovenskej republiky v znení neskorších predpisov  poslan</w:t>
      </w:r>
      <w:r w:rsidRPr="00F26FBF" w:rsidR="00F26FBF">
        <w:rPr>
          <w:rFonts w:ascii="Times New Roman" w:hAnsi="Times New Roman"/>
        </w:rPr>
        <w:t xml:space="preserve">ca </w:t>
      </w:r>
      <w:r w:rsidR="00EF550D">
        <w:rPr>
          <w:rFonts w:ascii="Times New Roman" w:hAnsi="Times New Roman"/>
          <w:b/>
        </w:rPr>
        <w:t>Jána Senka</w:t>
      </w:r>
      <w:r w:rsidR="008C0288">
        <w:rPr>
          <w:rFonts w:ascii="Times New Roman" w:hAnsi="Times New Roman"/>
        </w:rPr>
        <w:t xml:space="preserve"> </w:t>
      </w:r>
      <w:r w:rsidRPr="00F26FBF">
        <w:rPr>
          <w:rFonts w:ascii="Times New Roman" w:hAnsi="Times New Roman"/>
        </w:rPr>
        <w:t>za spravodaj</w:t>
      </w:r>
      <w:r w:rsidRPr="00F26FBF" w:rsidR="005304E2">
        <w:rPr>
          <w:rFonts w:ascii="Times New Roman" w:hAnsi="Times New Roman"/>
        </w:rPr>
        <w:t>cu</w:t>
      </w:r>
      <w:r w:rsidRPr="00F26FBF">
        <w:rPr>
          <w:rFonts w:ascii="Times New Roman" w:hAnsi="Times New Roman"/>
        </w:rPr>
        <w:t xml:space="preserve"> k predmetnému návrhu zákona v prvom čítaní;</w:t>
      </w:r>
    </w:p>
    <w:p w:rsidR="00C14BF7" w:rsidP="00C14B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14BF7" w:rsidP="00C14BF7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. </w:t>
        <w:tab/>
        <w:t>u k l a d á   predsedovi výboru</w:t>
      </w:r>
    </w:p>
    <w:p w:rsidR="00C14BF7" w:rsidP="00C14B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C14BF7" w:rsidP="00C14BF7">
      <w:pPr>
        <w:tabs>
          <w:tab w:val="left" w:pos="-1985"/>
          <w:tab w:val="left" w:pos="360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o prijatom uznesení predsedu Národnej rady Slovenskej republiky.</w:t>
      </w:r>
    </w:p>
    <w:p w:rsidR="00C14BF7" w:rsidP="00C14BF7">
      <w:pPr>
        <w:bidi w:val="0"/>
        <w:rPr>
          <w:rFonts w:ascii="Times New Roman" w:hAnsi="Times New Roman"/>
        </w:rPr>
      </w:pPr>
    </w:p>
    <w:p w:rsidR="00C14BF7" w:rsidP="00C14BF7">
      <w:pPr>
        <w:bidi w:val="0"/>
        <w:ind w:firstLine="708"/>
        <w:jc w:val="both"/>
        <w:rPr>
          <w:rFonts w:ascii="Times New Roman" w:hAnsi="Times New Roman"/>
        </w:rPr>
      </w:pPr>
    </w:p>
    <w:p w:rsidR="00C14BF7" w:rsidP="00C14BF7">
      <w:pPr>
        <w:bidi w:val="0"/>
        <w:ind w:left="360" w:hanging="360"/>
        <w:jc w:val="both"/>
        <w:rPr>
          <w:rFonts w:ascii="Times New Roman" w:hAnsi="Times New Roman"/>
        </w:rPr>
      </w:pPr>
    </w:p>
    <w:p w:rsidR="00C74052" w:rsidP="00FD0092">
      <w:pPr>
        <w:bidi w:val="0"/>
        <w:ind w:left="360" w:hanging="360"/>
        <w:jc w:val="both"/>
        <w:rPr>
          <w:rFonts w:ascii="Times New Roman" w:hAnsi="Times New Roman"/>
        </w:rPr>
      </w:pPr>
    </w:p>
    <w:p w:rsidR="00FD0092" w:rsidP="00FD0092">
      <w:pPr>
        <w:bidi w:val="0"/>
        <w:ind w:left="360" w:hanging="360"/>
        <w:jc w:val="both"/>
        <w:rPr>
          <w:rFonts w:ascii="Times New Roman" w:hAnsi="Times New Roman"/>
        </w:rPr>
      </w:pPr>
    </w:p>
    <w:p w:rsidR="00DD3C5D" w:rsidP="00DD3C5D">
      <w:pPr>
        <w:bidi w:val="0"/>
        <w:jc w:val="both"/>
        <w:rPr>
          <w:rFonts w:ascii="Times New Roman" w:hAnsi="Times New Roman"/>
        </w:rPr>
      </w:pPr>
      <w:r w:rsidR="002310C3">
        <w:rPr>
          <w:rFonts w:ascii="Times New Roman" w:hAnsi="Times New Roman"/>
        </w:rPr>
        <w:t>Viera</w:t>
      </w:r>
      <w:r>
        <w:rPr>
          <w:rFonts w:ascii="Times New Roman" w:hAnsi="Times New Roman"/>
        </w:rPr>
        <w:t xml:space="preserve">  </w:t>
      </w:r>
      <w:r w:rsidR="002310C3">
        <w:rPr>
          <w:rFonts w:ascii="Times New Roman" w:hAnsi="Times New Roman"/>
          <w:b/>
        </w:rPr>
        <w:t>Dubačová</w:t>
      </w:r>
      <w:r w:rsidR="003D6B41">
        <w:rPr>
          <w:rFonts w:ascii="Times New Roman" w:hAnsi="Times New Roman"/>
          <w:b/>
        </w:rPr>
        <w:t>, v. r.</w:t>
      </w:r>
      <w:r>
        <w:rPr>
          <w:rFonts w:ascii="Times New Roman" w:hAnsi="Times New Roman"/>
          <w:b/>
        </w:rPr>
        <w:tab/>
        <w:tab/>
        <w:tab/>
        <w:tab/>
        <w:tab/>
        <w:tab/>
      </w:r>
      <w:r>
        <w:rPr>
          <w:rFonts w:ascii="Times New Roman" w:hAnsi="Times New Roman"/>
        </w:rPr>
        <w:t xml:space="preserve">Dušan  </w:t>
      </w:r>
      <w:r w:rsidR="002310C3">
        <w:rPr>
          <w:rFonts w:ascii="Times New Roman" w:hAnsi="Times New Roman"/>
          <w:b/>
        </w:rPr>
        <w:t>Jarjabek</w:t>
      </w:r>
      <w:r w:rsidR="003D6B41">
        <w:rPr>
          <w:rFonts w:ascii="Times New Roman" w:hAnsi="Times New Roman"/>
          <w:b/>
        </w:rPr>
        <w:t>, v. r.</w:t>
      </w:r>
    </w:p>
    <w:p w:rsidR="00DD3C5D" w:rsidP="00DD3C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</w:t>
      </w:r>
      <w:r w:rsidR="002310C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výboru</w:t>
        <w:tab/>
        <w:tab/>
        <w:tab/>
        <w:tab/>
        <w:tab/>
        <w:tab/>
        <w:tab/>
        <w:t>predseda výboru</w:t>
      </w:r>
    </w:p>
    <w:p w:rsidR="00A40A8A" w:rsidRPr="001F6333" w:rsidP="00A85351">
      <w:pPr>
        <w:bidi w:val="0"/>
        <w:jc w:val="both"/>
        <w:rPr>
          <w:rFonts w:ascii="Times New Roman" w:hAnsi="Times New Roman"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Cambria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14BF7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C4A5ACC"/>
    <w:multiLevelType w:val="hybridMultilevel"/>
    <w:tmpl w:val="9482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5E6C265E"/>
    <w:multiLevelType w:val="hybridMultilevel"/>
    <w:tmpl w:val="2AA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2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6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7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26"/>
  </w:num>
  <w:num w:numId="10">
    <w:abstractNumId w:val="18"/>
  </w:num>
  <w:num w:numId="11">
    <w:abstractNumId w:val="13"/>
  </w:num>
  <w:num w:numId="12">
    <w:abstractNumId w:val="25"/>
  </w:num>
  <w:num w:numId="13">
    <w:abstractNumId w:val="24"/>
  </w:num>
  <w:num w:numId="14">
    <w:abstractNumId w:val="24"/>
  </w:num>
  <w:num w:numId="15">
    <w:abstractNumId w:val="3"/>
  </w:num>
  <w:num w:numId="16">
    <w:abstractNumId w:val="8"/>
  </w:num>
  <w:num w:numId="17">
    <w:abstractNumId w:val="23"/>
  </w:num>
  <w:num w:numId="18">
    <w:abstractNumId w:val="1"/>
  </w:num>
  <w:num w:numId="19">
    <w:abstractNumId w:val="9"/>
  </w:num>
  <w:num w:numId="20">
    <w:abstractNumId w:val="22"/>
  </w:num>
  <w:num w:numId="21">
    <w:abstractNumId w:val="10"/>
  </w:num>
  <w:num w:numId="22">
    <w:abstractNumId w:val="7"/>
  </w:num>
  <w:num w:numId="23">
    <w:abstractNumId w:val="17"/>
  </w:num>
  <w:num w:numId="24">
    <w:abstractNumId w:val="5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16EA5"/>
    <w:rsid w:val="00032755"/>
    <w:rsid w:val="00036567"/>
    <w:rsid w:val="00044EEF"/>
    <w:rsid w:val="00062CCE"/>
    <w:rsid w:val="000722EC"/>
    <w:rsid w:val="00072DDB"/>
    <w:rsid w:val="00074592"/>
    <w:rsid w:val="000803BD"/>
    <w:rsid w:val="000828D3"/>
    <w:rsid w:val="000A20A9"/>
    <w:rsid w:val="000A45E5"/>
    <w:rsid w:val="000C1E58"/>
    <w:rsid w:val="000C28F0"/>
    <w:rsid w:val="000C3ED2"/>
    <w:rsid w:val="000C6407"/>
    <w:rsid w:val="000D53F0"/>
    <w:rsid w:val="000D7301"/>
    <w:rsid w:val="000E329F"/>
    <w:rsid w:val="000E5F3B"/>
    <w:rsid w:val="000F1279"/>
    <w:rsid w:val="0010460E"/>
    <w:rsid w:val="001060D8"/>
    <w:rsid w:val="00110D30"/>
    <w:rsid w:val="00117192"/>
    <w:rsid w:val="001327B9"/>
    <w:rsid w:val="00133434"/>
    <w:rsid w:val="00140C0B"/>
    <w:rsid w:val="00142283"/>
    <w:rsid w:val="00166D7C"/>
    <w:rsid w:val="00167906"/>
    <w:rsid w:val="00170F78"/>
    <w:rsid w:val="0018006F"/>
    <w:rsid w:val="00180C76"/>
    <w:rsid w:val="0018384A"/>
    <w:rsid w:val="00195CBE"/>
    <w:rsid w:val="00196404"/>
    <w:rsid w:val="001971A2"/>
    <w:rsid w:val="001A299F"/>
    <w:rsid w:val="001A5D7C"/>
    <w:rsid w:val="001A6840"/>
    <w:rsid w:val="001B5F7A"/>
    <w:rsid w:val="001B6AC9"/>
    <w:rsid w:val="001C1444"/>
    <w:rsid w:val="001C6332"/>
    <w:rsid w:val="001D62F5"/>
    <w:rsid w:val="001E0B78"/>
    <w:rsid w:val="001E0D6C"/>
    <w:rsid w:val="001E1290"/>
    <w:rsid w:val="001E2FB3"/>
    <w:rsid w:val="001F1F15"/>
    <w:rsid w:val="001F6333"/>
    <w:rsid w:val="00203E8F"/>
    <w:rsid w:val="00221611"/>
    <w:rsid w:val="00223CD2"/>
    <w:rsid w:val="00225516"/>
    <w:rsid w:val="002310C3"/>
    <w:rsid w:val="00235B84"/>
    <w:rsid w:val="00237F4A"/>
    <w:rsid w:val="00240892"/>
    <w:rsid w:val="00252788"/>
    <w:rsid w:val="00253DE7"/>
    <w:rsid w:val="0025651F"/>
    <w:rsid w:val="00262824"/>
    <w:rsid w:val="00262858"/>
    <w:rsid w:val="00265360"/>
    <w:rsid w:val="00274E08"/>
    <w:rsid w:val="00280894"/>
    <w:rsid w:val="002820ED"/>
    <w:rsid w:val="0028761C"/>
    <w:rsid w:val="00296270"/>
    <w:rsid w:val="002A15D5"/>
    <w:rsid w:val="002A5B9E"/>
    <w:rsid w:val="002A6580"/>
    <w:rsid w:val="002A71DD"/>
    <w:rsid w:val="002C4525"/>
    <w:rsid w:val="002C6D83"/>
    <w:rsid w:val="002E230F"/>
    <w:rsid w:val="002E3E9B"/>
    <w:rsid w:val="002E6638"/>
    <w:rsid w:val="002F13DF"/>
    <w:rsid w:val="0030089B"/>
    <w:rsid w:val="00302817"/>
    <w:rsid w:val="003028D3"/>
    <w:rsid w:val="00305269"/>
    <w:rsid w:val="00313189"/>
    <w:rsid w:val="00313301"/>
    <w:rsid w:val="0031539E"/>
    <w:rsid w:val="00335C5A"/>
    <w:rsid w:val="003366A3"/>
    <w:rsid w:val="0033718E"/>
    <w:rsid w:val="00347E65"/>
    <w:rsid w:val="00353BC7"/>
    <w:rsid w:val="00356EF1"/>
    <w:rsid w:val="003571A6"/>
    <w:rsid w:val="0037283A"/>
    <w:rsid w:val="00374F22"/>
    <w:rsid w:val="00375E9D"/>
    <w:rsid w:val="0038433B"/>
    <w:rsid w:val="003B0B07"/>
    <w:rsid w:val="003B11A4"/>
    <w:rsid w:val="003B2975"/>
    <w:rsid w:val="003C41A4"/>
    <w:rsid w:val="003D6B41"/>
    <w:rsid w:val="003E1718"/>
    <w:rsid w:val="003E29D5"/>
    <w:rsid w:val="003F2850"/>
    <w:rsid w:val="003F7AE0"/>
    <w:rsid w:val="00401570"/>
    <w:rsid w:val="004239BB"/>
    <w:rsid w:val="00430CBC"/>
    <w:rsid w:val="00451647"/>
    <w:rsid w:val="00465BD5"/>
    <w:rsid w:val="004720F8"/>
    <w:rsid w:val="0049029B"/>
    <w:rsid w:val="00494444"/>
    <w:rsid w:val="004A1B81"/>
    <w:rsid w:val="004A7338"/>
    <w:rsid w:val="004B10DD"/>
    <w:rsid w:val="004B5035"/>
    <w:rsid w:val="004C3C6C"/>
    <w:rsid w:val="004C48D4"/>
    <w:rsid w:val="004C5B46"/>
    <w:rsid w:val="004D7767"/>
    <w:rsid w:val="004E06F0"/>
    <w:rsid w:val="004E09DE"/>
    <w:rsid w:val="004E533F"/>
    <w:rsid w:val="004E7732"/>
    <w:rsid w:val="004F3571"/>
    <w:rsid w:val="00500ED2"/>
    <w:rsid w:val="00503DD4"/>
    <w:rsid w:val="00513EBE"/>
    <w:rsid w:val="005154EC"/>
    <w:rsid w:val="00520203"/>
    <w:rsid w:val="005263B3"/>
    <w:rsid w:val="005304E2"/>
    <w:rsid w:val="00543B75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0A04"/>
    <w:rsid w:val="00592D3D"/>
    <w:rsid w:val="00595F9A"/>
    <w:rsid w:val="00597CFC"/>
    <w:rsid w:val="005A0EEB"/>
    <w:rsid w:val="005A7CC1"/>
    <w:rsid w:val="005B1999"/>
    <w:rsid w:val="005C7FC6"/>
    <w:rsid w:val="005F60F5"/>
    <w:rsid w:val="005F7F16"/>
    <w:rsid w:val="00600AAE"/>
    <w:rsid w:val="0060645F"/>
    <w:rsid w:val="00612DEF"/>
    <w:rsid w:val="006137FA"/>
    <w:rsid w:val="00617896"/>
    <w:rsid w:val="00621C13"/>
    <w:rsid w:val="006310A2"/>
    <w:rsid w:val="0063183E"/>
    <w:rsid w:val="006327E9"/>
    <w:rsid w:val="00633942"/>
    <w:rsid w:val="00642203"/>
    <w:rsid w:val="00642AB9"/>
    <w:rsid w:val="00655C4E"/>
    <w:rsid w:val="0066063D"/>
    <w:rsid w:val="00665253"/>
    <w:rsid w:val="006666DD"/>
    <w:rsid w:val="00675818"/>
    <w:rsid w:val="00676C0E"/>
    <w:rsid w:val="006A04B5"/>
    <w:rsid w:val="006A5011"/>
    <w:rsid w:val="006A522E"/>
    <w:rsid w:val="006A7C45"/>
    <w:rsid w:val="006A7C82"/>
    <w:rsid w:val="006B1E09"/>
    <w:rsid w:val="006B259B"/>
    <w:rsid w:val="006C0104"/>
    <w:rsid w:val="006C44A2"/>
    <w:rsid w:val="006D063C"/>
    <w:rsid w:val="006D2369"/>
    <w:rsid w:val="006E4096"/>
    <w:rsid w:val="007057DB"/>
    <w:rsid w:val="00713EAD"/>
    <w:rsid w:val="007165CF"/>
    <w:rsid w:val="00723035"/>
    <w:rsid w:val="00723130"/>
    <w:rsid w:val="00755FB3"/>
    <w:rsid w:val="00755FFD"/>
    <w:rsid w:val="0076210A"/>
    <w:rsid w:val="007701D4"/>
    <w:rsid w:val="007872F6"/>
    <w:rsid w:val="00791228"/>
    <w:rsid w:val="00795673"/>
    <w:rsid w:val="007963EE"/>
    <w:rsid w:val="007B6BB9"/>
    <w:rsid w:val="007F1D79"/>
    <w:rsid w:val="00801FD4"/>
    <w:rsid w:val="00813E8C"/>
    <w:rsid w:val="00827185"/>
    <w:rsid w:val="008271C8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71248"/>
    <w:rsid w:val="00874F89"/>
    <w:rsid w:val="008806FC"/>
    <w:rsid w:val="00885965"/>
    <w:rsid w:val="00890C79"/>
    <w:rsid w:val="008A13B9"/>
    <w:rsid w:val="008C0288"/>
    <w:rsid w:val="008C396C"/>
    <w:rsid w:val="008E273B"/>
    <w:rsid w:val="008E4834"/>
    <w:rsid w:val="008E7BBD"/>
    <w:rsid w:val="008F1D24"/>
    <w:rsid w:val="008F2A28"/>
    <w:rsid w:val="009009BD"/>
    <w:rsid w:val="00913F24"/>
    <w:rsid w:val="00920683"/>
    <w:rsid w:val="009307B6"/>
    <w:rsid w:val="00943825"/>
    <w:rsid w:val="00955AD8"/>
    <w:rsid w:val="00962257"/>
    <w:rsid w:val="009623EA"/>
    <w:rsid w:val="00965258"/>
    <w:rsid w:val="0097218E"/>
    <w:rsid w:val="00974CC1"/>
    <w:rsid w:val="0097750C"/>
    <w:rsid w:val="009916E9"/>
    <w:rsid w:val="00992E5A"/>
    <w:rsid w:val="009C1C18"/>
    <w:rsid w:val="009D0977"/>
    <w:rsid w:val="009D0AD3"/>
    <w:rsid w:val="009E3D7F"/>
    <w:rsid w:val="009E60A7"/>
    <w:rsid w:val="009F2CC3"/>
    <w:rsid w:val="009F7884"/>
    <w:rsid w:val="00A01517"/>
    <w:rsid w:val="00A02010"/>
    <w:rsid w:val="00A07EAD"/>
    <w:rsid w:val="00A12958"/>
    <w:rsid w:val="00A13A79"/>
    <w:rsid w:val="00A21A2B"/>
    <w:rsid w:val="00A21B01"/>
    <w:rsid w:val="00A2232F"/>
    <w:rsid w:val="00A40A8A"/>
    <w:rsid w:val="00A46036"/>
    <w:rsid w:val="00A52AC6"/>
    <w:rsid w:val="00A540C9"/>
    <w:rsid w:val="00A609B3"/>
    <w:rsid w:val="00A62D46"/>
    <w:rsid w:val="00A6632F"/>
    <w:rsid w:val="00A73D64"/>
    <w:rsid w:val="00A84E11"/>
    <w:rsid w:val="00A85351"/>
    <w:rsid w:val="00A922EF"/>
    <w:rsid w:val="00A93BF7"/>
    <w:rsid w:val="00A97710"/>
    <w:rsid w:val="00AA114B"/>
    <w:rsid w:val="00AA7763"/>
    <w:rsid w:val="00AB28DD"/>
    <w:rsid w:val="00AC1BB7"/>
    <w:rsid w:val="00AE4E7E"/>
    <w:rsid w:val="00AF3F79"/>
    <w:rsid w:val="00B0588A"/>
    <w:rsid w:val="00B11EA5"/>
    <w:rsid w:val="00B16181"/>
    <w:rsid w:val="00B34D37"/>
    <w:rsid w:val="00B546B4"/>
    <w:rsid w:val="00B655E3"/>
    <w:rsid w:val="00B65D67"/>
    <w:rsid w:val="00B7425F"/>
    <w:rsid w:val="00B75A4F"/>
    <w:rsid w:val="00B75BD2"/>
    <w:rsid w:val="00B83D1B"/>
    <w:rsid w:val="00B848B0"/>
    <w:rsid w:val="00B907DF"/>
    <w:rsid w:val="00B93FE6"/>
    <w:rsid w:val="00BA03E4"/>
    <w:rsid w:val="00BB3885"/>
    <w:rsid w:val="00BB49AE"/>
    <w:rsid w:val="00BB7611"/>
    <w:rsid w:val="00BC2FF9"/>
    <w:rsid w:val="00BC35CA"/>
    <w:rsid w:val="00BC5F2E"/>
    <w:rsid w:val="00BC76BF"/>
    <w:rsid w:val="00BE19D7"/>
    <w:rsid w:val="00BF1CF6"/>
    <w:rsid w:val="00BF3105"/>
    <w:rsid w:val="00BF7369"/>
    <w:rsid w:val="00C13FB8"/>
    <w:rsid w:val="00C14BF7"/>
    <w:rsid w:val="00C1760E"/>
    <w:rsid w:val="00C33322"/>
    <w:rsid w:val="00C33E72"/>
    <w:rsid w:val="00C43752"/>
    <w:rsid w:val="00C4450F"/>
    <w:rsid w:val="00C5017D"/>
    <w:rsid w:val="00C530A9"/>
    <w:rsid w:val="00C54F01"/>
    <w:rsid w:val="00C56185"/>
    <w:rsid w:val="00C6097B"/>
    <w:rsid w:val="00C637F5"/>
    <w:rsid w:val="00C63AA7"/>
    <w:rsid w:val="00C74052"/>
    <w:rsid w:val="00C7610D"/>
    <w:rsid w:val="00C81C95"/>
    <w:rsid w:val="00C824DA"/>
    <w:rsid w:val="00C82FB3"/>
    <w:rsid w:val="00C87464"/>
    <w:rsid w:val="00C926E8"/>
    <w:rsid w:val="00C936C3"/>
    <w:rsid w:val="00C941A5"/>
    <w:rsid w:val="00CA0B8C"/>
    <w:rsid w:val="00CA24FE"/>
    <w:rsid w:val="00CA2C71"/>
    <w:rsid w:val="00CB1F73"/>
    <w:rsid w:val="00CB2630"/>
    <w:rsid w:val="00CC3248"/>
    <w:rsid w:val="00CD168B"/>
    <w:rsid w:val="00CD782F"/>
    <w:rsid w:val="00CD7957"/>
    <w:rsid w:val="00CE2AFD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0A98"/>
    <w:rsid w:val="00D64C0B"/>
    <w:rsid w:val="00D70C60"/>
    <w:rsid w:val="00D75A81"/>
    <w:rsid w:val="00D82440"/>
    <w:rsid w:val="00D83A72"/>
    <w:rsid w:val="00D90BDB"/>
    <w:rsid w:val="00D9271F"/>
    <w:rsid w:val="00D92E95"/>
    <w:rsid w:val="00D94A30"/>
    <w:rsid w:val="00D971DE"/>
    <w:rsid w:val="00DA3A33"/>
    <w:rsid w:val="00DB6D52"/>
    <w:rsid w:val="00DC4D4E"/>
    <w:rsid w:val="00DD1C33"/>
    <w:rsid w:val="00DD321A"/>
    <w:rsid w:val="00DD3C5D"/>
    <w:rsid w:val="00DD3E8C"/>
    <w:rsid w:val="00DE57A8"/>
    <w:rsid w:val="00DE70C4"/>
    <w:rsid w:val="00DE7BF9"/>
    <w:rsid w:val="00E10D1A"/>
    <w:rsid w:val="00E15586"/>
    <w:rsid w:val="00E223E1"/>
    <w:rsid w:val="00E30820"/>
    <w:rsid w:val="00E3559F"/>
    <w:rsid w:val="00E5589D"/>
    <w:rsid w:val="00E56BAC"/>
    <w:rsid w:val="00E57D3F"/>
    <w:rsid w:val="00E6074C"/>
    <w:rsid w:val="00E647FD"/>
    <w:rsid w:val="00E6587A"/>
    <w:rsid w:val="00E66CBC"/>
    <w:rsid w:val="00E67067"/>
    <w:rsid w:val="00E70BD0"/>
    <w:rsid w:val="00E75841"/>
    <w:rsid w:val="00E84AF2"/>
    <w:rsid w:val="00E91A4C"/>
    <w:rsid w:val="00EA5060"/>
    <w:rsid w:val="00EA7250"/>
    <w:rsid w:val="00EB2064"/>
    <w:rsid w:val="00EB34B9"/>
    <w:rsid w:val="00EC39F8"/>
    <w:rsid w:val="00ED1CD2"/>
    <w:rsid w:val="00ED7A82"/>
    <w:rsid w:val="00EE784D"/>
    <w:rsid w:val="00EF10E9"/>
    <w:rsid w:val="00EF2278"/>
    <w:rsid w:val="00EF3643"/>
    <w:rsid w:val="00EF550D"/>
    <w:rsid w:val="00F02424"/>
    <w:rsid w:val="00F07958"/>
    <w:rsid w:val="00F13A02"/>
    <w:rsid w:val="00F25012"/>
    <w:rsid w:val="00F26FBF"/>
    <w:rsid w:val="00F324F7"/>
    <w:rsid w:val="00F35FAF"/>
    <w:rsid w:val="00F362A6"/>
    <w:rsid w:val="00F37A4A"/>
    <w:rsid w:val="00F447C0"/>
    <w:rsid w:val="00F559E2"/>
    <w:rsid w:val="00F831F1"/>
    <w:rsid w:val="00F859C1"/>
    <w:rsid w:val="00F969CC"/>
    <w:rsid w:val="00FA67DE"/>
    <w:rsid w:val="00FB3D50"/>
    <w:rsid w:val="00FC15EF"/>
    <w:rsid w:val="00FC7884"/>
    <w:rsid w:val="00FD0092"/>
    <w:rsid w:val="00FD0A12"/>
    <w:rsid w:val="00FD2E33"/>
    <w:rsid w:val="00FD2F01"/>
    <w:rsid w:val="00FD72F3"/>
    <w:rsid w:val="00FF1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1F6333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1F6333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odyText2">
    <w:name w:val="Body Text 2"/>
    <w:basedOn w:val="Normal"/>
    <w:link w:val="Zkladntext2Char"/>
    <w:uiPriority w:val="99"/>
    <w:rsid w:val="00072DDB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72DDB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5635-38F0-450E-93D1-9ACC177B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</Pages>
  <Words>203</Words>
  <Characters>1158</Characters>
  <Application>Microsoft Office Word</Application>
  <DocSecurity>0</DocSecurity>
  <Lines>0</Lines>
  <Paragraphs>0</Paragraphs>
  <ScaleCrop>false</ScaleCrop>
  <Company>Kancelaria NR SR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7</cp:revision>
  <cp:lastPrinted>2017-11-08T09:56:00Z</cp:lastPrinted>
  <dcterms:created xsi:type="dcterms:W3CDTF">2018-05-31T09:28:00Z</dcterms:created>
  <dcterms:modified xsi:type="dcterms:W3CDTF">2018-06-06T12:50:00Z</dcterms:modified>
</cp:coreProperties>
</file>